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0C3B" w14:textId="2B118F69" w:rsidR="00406A4C" w:rsidRPr="006170C1" w:rsidRDefault="006058FC" w:rsidP="006170C1">
      <w:pPr>
        <w:spacing w:line="276" w:lineRule="auto"/>
        <w:rPr>
          <w:rFonts w:ascii="Arial" w:hAnsi="Arial" w:cs="Arial"/>
          <w:sz w:val="24"/>
          <w:szCs w:val="24"/>
        </w:rPr>
      </w:pPr>
      <w:r w:rsidRPr="006170C1">
        <w:rPr>
          <w:rFonts w:ascii="Arial" w:hAnsi="Arial" w:cs="Arial"/>
          <w:sz w:val="24"/>
          <w:szCs w:val="24"/>
        </w:rPr>
        <w:t>DUZ.0012-11/2021</w:t>
      </w:r>
    </w:p>
    <w:p w14:paraId="122D8CC2" w14:textId="77777777" w:rsidR="00C156B0" w:rsidRPr="006170C1" w:rsidRDefault="00C156B0" w:rsidP="006170C1">
      <w:pPr>
        <w:spacing w:line="276" w:lineRule="auto"/>
        <w:rPr>
          <w:rFonts w:ascii="Arial" w:hAnsi="Arial" w:cs="Arial"/>
          <w:sz w:val="24"/>
          <w:szCs w:val="24"/>
        </w:rPr>
      </w:pPr>
    </w:p>
    <w:p w14:paraId="136FBDB1" w14:textId="41F4B359" w:rsidR="00B53AFF" w:rsidRPr="006170C1" w:rsidRDefault="00061C56" w:rsidP="006170C1">
      <w:pPr>
        <w:pStyle w:val="Nagwek1"/>
        <w:spacing w:line="276" w:lineRule="auto"/>
        <w:jc w:val="left"/>
        <w:rPr>
          <w:rFonts w:cs="Arial"/>
          <w:b w:val="0"/>
          <w:bCs/>
          <w:sz w:val="24"/>
          <w:szCs w:val="24"/>
        </w:rPr>
      </w:pPr>
      <w:r w:rsidRPr="006170C1">
        <w:rPr>
          <w:rFonts w:cs="Arial"/>
          <w:b w:val="0"/>
          <w:bCs/>
          <w:sz w:val="24"/>
          <w:szCs w:val="24"/>
        </w:rPr>
        <w:t>Od</w:t>
      </w:r>
      <w:r w:rsidR="002229AB" w:rsidRPr="006170C1">
        <w:rPr>
          <w:rFonts w:cs="Arial"/>
          <w:b w:val="0"/>
          <w:bCs/>
          <w:sz w:val="24"/>
          <w:szCs w:val="24"/>
        </w:rPr>
        <w:t>powiedź na interpelacj</w:t>
      </w:r>
      <w:r w:rsidR="00B97764" w:rsidRPr="006170C1">
        <w:rPr>
          <w:rFonts w:cs="Arial"/>
          <w:b w:val="0"/>
          <w:bCs/>
          <w:sz w:val="24"/>
          <w:szCs w:val="24"/>
        </w:rPr>
        <w:t>ę</w:t>
      </w:r>
      <w:r w:rsidR="00B80538" w:rsidRPr="006170C1">
        <w:rPr>
          <w:rFonts w:cs="Arial"/>
          <w:b w:val="0"/>
          <w:bCs/>
          <w:sz w:val="24"/>
          <w:szCs w:val="24"/>
        </w:rPr>
        <w:t xml:space="preserve"> </w:t>
      </w:r>
      <w:r w:rsidR="00A65FDB" w:rsidRPr="006170C1">
        <w:rPr>
          <w:rFonts w:cs="Arial"/>
          <w:b w:val="0"/>
          <w:bCs/>
          <w:sz w:val="24"/>
          <w:szCs w:val="24"/>
        </w:rPr>
        <w:t>Radne</w:t>
      </w:r>
      <w:r w:rsidR="00B97764" w:rsidRPr="006170C1">
        <w:rPr>
          <w:rFonts w:cs="Arial"/>
          <w:b w:val="0"/>
          <w:bCs/>
          <w:sz w:val="24"/>
          <w:szCs w:val="24"/>
        </w:rPr>
        <w:t>j</w:t>
      </w:r>
    </w:p>
    <w:p w14:paraId="237DD20C" w14:textId="116DE512" w:rsidR="001475AB" w:rsidRPr="006170C1" w:rsidRDefault="001475AB" w:rsidP="006170C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170C1">
        <w:rPr>
          <w:rFonts w:ascii="Arial" w:hAnsi="Arial" w:cs="Arial"/>
          <w:b/>
          <w:sz w:val="24"/>
          <w:szCs w:val="24"/>
        </w:rPr>
        <w:br/>
      </w:r>
      <w:r w:rsidR="002229AB" w:rsidRPr="006170C1">
        <w:rPr>
          <w:rFonts w:ascii="Arial" w:hAnsi="Arial" w:cs="Arial"/>
          <w:bCs/>
          <w:sz w:val="24"/>
          <w:szCs w:val="24"/>
        </w:rPr>
        <w:t>Interpelacja</w:t>
      </w:r>
      <w:r w:rsidR="00E4505D" w:rsidRPr="006170C1">
        <w:rPr>
          <w:rFonts w:ascii="Arial" w:hAnsi="Arial" w:cs="Arial"/>
          <w:bCs/>
          <w:sz w:val="24"/>
          <w:szCs w:val="24"/>
        </w:rPr>
        <w:t xml:space="preserve"> </w:t>
      </w:r>
      <w:r w:rsidR="002917FD" w:rsidRPr="006170C1">
        <w:rPr>
          <w:rFonts w:ascii="Arial" w:hAnsi="Arial" w:cs="Arial"/>
          <w:bCs/>
          <w:sz w:val="24"/>
          <w:szCs w:val="24"/>
        </w:rPr>
        <w:t xml:space="preserve"> Radn</w:t>
      </w:r>
      <w:r w:rsidR="003327B5" w:rsidRPr="006170C1">
        <w:rPr>
          <w:rFonts w:ascii="Arial" w:hAnsi="Arial" w:cs="Arial"/>
          <w:bCs/>
          <w:sz w:val="24"/>
          <w:szCs w:val="24"/>
        </w:rPr>
        <w:t>ej</w:t>
      </w:r>
      <w:r w:rsidR="005D5559" w:rsidRPr="006170C1">
        <w:rPr>
          <w:rFonts w:ascii="Arial" w:hAnsi="Arial" w:cs="Arial"/>
          <w:bCs/>
          <w:sz w:val="24"/>
          <w:szCs w:val="24"/>
        </w:rPr>
        <w:t xml:space="preserve">  </w:t>
      </w:r>
      <w:r w:rsidR="003327B5" w:rsidRPr="006170C1">
        <w:rPr>
          <w:rFonts w:ascii="Arial" w:hAnsi="Arial" w:cs="Arial"/>
          <w:bCs/>
          <w:sz w:val="24"/>
          <w:szCs w:val="24"/>
        </w:rPr>
        <w:t xml:space="preserve">Marleny Wężyk – Głowackiej </w:t>
      </w:r>
      <w:r w:rsidR="002956DE" w:rsidRPr="006170C1">
        <w:rPr>
          <w:rFonts w:ascii="Arial" w:hAnsi="Arial" w:cs="Arial"/>
          <w:bCs/>
          <w:sz w:val="24"/>
          <w:szCs w:val="24"/>
        </w:rPr>
        <w:t xml:space="preserve"> z dnia</w:t>
      </w:r>
      <w:r w:rsidR="003B4AAC" w:rsidRPr="006170C1">
        <w:rPr>
          <w:rFonts w:ascii="Arial" w:hAnsi="Arial" w:cs="Arial"/>
          <w:bCs/>
          <w:sz w:val="24"/>
          <w:szCs w:val="24"/>
        </w:rPr>
        <w:t xml:space="preserve"> </w:t>
      </w:r>
      <w:r w:rsidR="003327B5" w:rsidRPr="006170C1">
        <w:rPr>
          <w:rFonts w:ascii="Arial" w:hAnsi="Arial" w:cs="Arial"/>
          <w:bCs/>
          <w:sz w:val="24"/>
          <w:szCs w:val="24"/>
        </w:rPr>
        <w:t xml:space="preserve">27 września </w:t>
      </w:r>
      <w:r w:rsidR="002345B5" w:rsidRPr="006170C1">
        <w:rPr>
          <w:rFonts w:ascii="Arial" w:hAnsi="Arial" w:cs="Arial"/>
          <w:bCs/>
          <w:sz w:val="24"/>
          <w:szCs w:val="24"/>
        </w:rPr>
        <w:t xml:space="preserve"> 2021</w:t>
      </w:r>
      <w:r w:rsidR="002917FD" w:rsidRPr="006170C1">
        <w:rPr>
          <w:rFonts w:ascii="Arial" w:hAnsi="Arial" w:cs="Arial"/>
          <w:bCs/>
          <w:sz w:val="24"/>
          <w:szCs w:val="24"/>
        </w:rPr>
        <w:t xml:space="preserve"> roku</w:t>
      </w:r>
    </w:p>
    <w:p w14:paraId="0AB3B3A7" w14:textId="41C2A684" w:rsidR="001475AB" w:rsidRPr="006170C1" w:rsidRDefault="00E4505D" w:rsidP="006170C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170C1">
        <w:rPr>
          <w:rFonts w:ascii="Arial" w:hAnsi="Arial" w:cs="Arial"/>
          <w:bCs/>
          <w:sz w:val="24"/>
          <w:szCs w:val="24"/>
        </w:rPr>
        <w:t>Tytuł zapytania</w:t>
      </w:r>
      <w:r w:rsidR="002917FD" w:rsidRPr="006170C1">
        <w:rPr>
          <w:rFonts w:ascii="Arial" w:hAnsi="Arial" w:cs="Arial"/>
          <w:bCs/>
          <w:sz w:val="24"/>
          <w:szCs w:val="24"/>
        </w:rPr>
        <w:t xml:space="preserve"> w załączeniu(kopia)</w:t>
      </w:r>
    </w:p>
    <w:p w14:paraId="0AEF57FF" w14:textId="77777777" w:rsidR="00406A4C" w:rsidRPr="006170C1" w:rsidRDefault="00406A4C" w:rsidP="006170C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880F5C" w14:textId="4036F38C" w:rsidR="00585483" w:rsidRPr="006170C1" w:rsidRDefault="001475AB" w:rsidP="006170C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170C1">
        <w:rPr>
          <w:rFonts w:ascii="Arial" w:hAnsi="Arial" w:cs="Arial"/>
          <w:bCs/>
          <w:sz w:val="24"/>
          <w:szCs w:val="24"/>
        </w:rPr>
        <w:t xml:space="preserve">Treść odpowiedzi: </w:t>
      </w:r>
    </w:p>
    <w:p w14:paraId="17AE3935" w14:textId="77777777" w:rsidR="002345B5" w:rsidRPr="006170C1" w:rsidRDefault="002345B5" w:rsidP="006170C1">
      <w:pPr>
        <w:spacing w:line="276" w:lineRule="auto"/>
        <w:rPr>
          <w:rFonts w:ascii="Arial" w:hAnsi="Arial" w:cs="Arial"/>
          <w:sz w:val="24"/>
          <w:szCs w:val="24"/>
        </w:rPr>
      </w:pPr>
    </w:p>
    <w:p w14:paraId="1BB58A0B" w14:textId="49D5280A" w:rsidR="008A0947" w:rsidRPr="006170C1" w:rsidRDefault="005D2EFA" w:rsidP="006170C1">
      <w:pPr>
        <w:spacing w:line="276" w:lineRule="auto"/>
        <w:rPr>
          <w:rFonts w:ascii="Arial" w:hAnsi="Arial" w:cs="Arial"/>
          <w:sz w:val="24"/>
          <w:szCs w:val="24"/>
        </w:rPr>
      </w:pPr>
      <w:r w:rsidRPr="006170C1">
        <w:rPr>
          <w:rFonts w:ascii="Arial" w:hAnsi="Arial" w:cs="Arial"/>
          <w:sz w:val="24"/>
          <w:szCs w:val="24"/>
        </w:rPr>
        <w:t>Odpowiadają</w:t>
      </w:r>
      <w:r w:rsidR="008A0947" w:rsidRPr="006170C1">
        <w:rPr>
          <w:rFonts w:ascii="Arial" w:hAnsi="Arial" w:cs="Arial"/>
          <w:sz w:val="24"/>
          <w:szCs w:val="24"/>
        </w:rPr>
        <w:t>c na Pana interpelację z dnia 29 września</w:t>
      </w:r>
      <w:r w:rsidR="001334F1" w:rsidRPr="006170C1">
        <w:rPr>
          <w:rFonts w:ascii="Arial" w:hAnsi="Arial" w:cs="Arial"/>
          <w:sz w:val="24"/>
          <w:szCs w:val="24"/>
        </w:rPr>
        <w:t xml:space="preserve"> 2021 roku </w:t>
      </w:r>
      <w:r w:rsidR="008A0947" w:rsidRPr="006170C1">
        <w:rPr>
          <w:rFonts w:ascii="Arial" w:hAnsi="Arial" w:cs="Arial"/>
          <w:sz w:val="24"/>
          <w:szCs w:val="24"/>
        </w:rPr>
        <w:t>uprzejmie informuję :</w:t>
      </w:r>
    </w:p>
    <w:p w14:paraId="414D0816" w14:textId="2728A83B" w:rsidR="00406A4C" w:rsidRPr="006170C1" w:rsidRDefault="008A0947" w:rsidP="006170C1">
      <w:pPr>
        <w:spacing w:line="276" w:lineRule="auto"/>
        <w:rPr>
          <w:rFonts w:ascii="Arial" w:hAnsi="Arial" w:cs="Arial"/>
          <w:sz w:val="24"/>
          <w:szCs w:val="24"/>
        </w:rPr>
      </w:pPr>
      <w:r w:rsidRPr="006170C1">
        <w:rPr>
          <w:rFonts w:ascii="Arial" w:hAnsi="Arial" w:cs="Arial"/>
          <w:sz w:val="24"/>
          <w:szCs w:val="24"/>
        </w:rPr>
        <w:t>Ad</w:t>
      </w:r>
      <w:r w:rsidR="00B97764" w:rsidRPr="006170C1">
        <w:rPr>
          <w:rFonts w:ascii="Arial" w:hAnsi="Arial" w:cs="Arial"/>
          <w:sz w:val="24"/>
          <w:szCs w:val="24"/>
        </w:rPr>
        <w:t xml:space="preserve"> </w:t>
      </w:r>
      <w:r w:rsidRPr="006170C1">
        <w:rPr>
          <w:rFonts w:ascii="Arial" w:hAnsi="Arial" w:cs="Arial"/>
          <w:sz w:val="24"/>
          <w:szCs w:val="24"/>
        </w:rPr>
        <w:t>1.</w:t>
      </w:r>
      <w:r w:rsidR="00B97764" w:rsidRPr="006170C1">
        <w:rPr>
          <w:rFonts w:ascii="Arial" w:hAnsi="Arial" w:cs="Arial"/>
          <w:sz w:val="24"/>
          <w:szCs w:val="24"/>
        </w:rPr>
        <w:t xml:space="preserve"> </w:t>
      </w:r>
      <w:r w:rsidRPr="006170C1">
        <w:rPr>
          <w:rFonts w:ascii="Arial" w:hAnsi="Arial" w:cs="Arial"/>
          <w:sz w:val="24"/>
          <w:szCs w:val="24"/>
        </w:rPr>
        <w:t>Remont</w:t>
      </w:r>
      <w:r w:rsidR="002956DE" w:rsidRPr="006170C1">
        <w:rPr>
          <w:rFonts w:ascii="Arial" w:hAnsi="Arial" w:cs="Arial"/>
          <w:sz w:val="24"/>
          <w:szCs w:val="24"/>
        </w:rPr>
        <w:t xml:space="preserve"> cząstkow</w:t>
      </w:r>
      <w:r w:rsidRPr="006170C1">
        <w:rPr>
          <w:rFonts w:ascii="Arial" w:hAnsi="Arial" w:cs="Arial"/>
          <w:sz w:val="24"/>
          <w:szCs w:val="24"/>
        </w:rPr>
        <w:t>y na ul. Wolborskiej  został wykonany w ramach obowiązującej</w:t>
      </w:r>
      <w:r w:rsidR="00DA09F9" w:rsidRPr="006170C1">
        <w:rPr>
          <w:rFonts w:ascii="Arial" w:hAnsi="Arial" w:cs="Arial"/>
          <w:sz w:val="24"/>
          <w:szCs w:val="24"/>
        </w:rPr>
        <w:t xml:space="preserve"> </w:t>
      </w:r>
      <w:r w:rsidRPr="006170C1">
        <w:rPr>
          <w:rFonts w:ascii="Arial" w:hAnsi="Arial" w:cs="Arial"/>
          <w:sz w:val="24"/>
          <w:szCs w:val="24"/>
        </w:rPr>
        <w:t>umowy remontowej na 2021r.</w:t>
      </w:r>
    </w:p>
    <w:p w14:paraId="3841BAD5" w14:textId="5DCAA2B8" w:rsidR="007A4A78" w:rsidRPr="006170C1" w:rsidRDefault="008A0947" w:rsidP="006170C1">
      <w:pPr>
        <w:spacing w:line="276" w:lineRule="auto"/>
        <w:rPr>
          <w:rFonts w:ascii="Arial" w:hAnsi="Arial" w:cs="Arial"/>
          <w:sz w:val="24"/>
          <w:szCs w:val="24"/>
        </w:rPr>
      </w:pPr>
      <w:r w:rsidRPr="006170C1">
        <w:rPr>
          <w:rFonts w:ascii="Arial" w:hAnsi="Arial" w:cs="Arial"/>
          <w:sz w:val="24"/>
          <w:szCs w:val="24"/>
        </w:rPr>
        <w:t>Ad</w:t>
      </w:r>
      <w:r w:rsidR="00B97764" w:rsidRPr="006170C1">
        <w:rPr>
          <w:rFonts w:ascii="Arial" w:hAnsi="Arial" w:cs="Arial"/>
          <w:sz w:val="24"/>
          <w:szCs w:val="24"/>
        </w:rPr>
        <w:t xml:space="preserve"> </w:t>
      </w:r>
      <w:r w:rsidRPr="006170C1">
        <w:rPr>
          <w:rFonts w:ascii="Arial" w:hAnsi="Arial" w:cs="Arial"/>
          <w:sz w:val="24"/>
          <w:szCs w:val="24"/>
        </w:rPr>
        <w:t>2.</w:t>
      </w:r>
      <w:r w:rsidR="00B97764" w:rsidRPr="006170C1">
        <w:rPr>
          <w:rFonts w:ascii="Arial" w:hAnsi="Arial" w:cs="Arial"/>
          <w:sz w:val="24"/>
          <w:szCs w:val="24"/>
        </w:rPr>
        <w:t xml:space="preserve"> </w:t>
      </w:r>
      <w:r w:rsidRPr="006170C1">
        <w:rPr>
          <w:rFonts w:ascii="Arial" w:hAnsi="Arial" w:cs="Arial"/>
          <w:sz w:val="24"/>
          <w:szCs w:val="24"/>
        </w:rPr>
        <w:t>Remont cząstkowy chodnika przy  ul.</w:t>
      </w:r>
      <w:r w:rsidR="007A4A78" w:rsidRPr="006170C1">
        <w:rPr>
          <w:rFonts w:ascii="Arial" w:hAnsi="Arial" w:cs="Arial"/>
          <w:sz w:val="24"/>
          <w:szCs w:val="24"/>
        </w:rPr>
        <w:t xml:space="preserve"> Wolborskiej </w:t>
      </w:r>
      <w:r w:rsidR="00DA09F9" w:rsidRPr="006170C1">
        <w:rPr>
          <w:rFonts w:ascii="Arial" w:hAnsi="Arial" w:cs="Arial"/>
          <w:sz w:val="24"/>
          <w:szCs w:val="24"/>
        </w:rPr>
        <w:t xml:space="preserve">zostanie ujęty </w:t>
      </w:r>
      <w:r w:rsidR="007A4A78" w:rsidRPr="006170C1">
        <w:rPr>
          <w:rFonts w:ascii="Arial" w:hAnsi="Arial" w:cs="Arial"/>
          <w:sz w:val="24"/>
          <w:szCs w:val="24"/>
        </w:rPr>
        <w:t>w propozycjach do planu remontu dróg na 2022 rok, jednak realizacja zadania będzie uzależniona od zatwierdzenia planu remontów i przydzielonych środków finansowych na ten cel.</w:t>
      </w:r>
    </w:p>
    <w:p w14:paraId="75E9726A" w14:textId="7DAC9C33" w:rsidR="00B97764" w:rsidRPr="006170C1" w:rsidRDefault="00B97764" w:rsidP="006170C1">
      <w:pPr>
        <w:spacing w:line="276" w:lineRule="auto"/>
        <w:rPr>
          <w:rFonts w:ascii="Arial" w:hAnsi="Arial" w:cs="Arial"/>
          <w:sz w:val="24"/>
          <w:szCs w:val="24"/>
        </w:rPr>
      </w:pPr>
      <w:r w:rsidRPr="006170C1">
        <w:rPr>
          <w:rFonts w:ascii="Arial" w:hAnsi="Arial" w:cs="Arial"/>
          <w:sz w:val="24"/>
          <w:szCs w:val="24"/>
        </w:rPr>
        <w:t>Ad 3. Pielęgnacja zieleni wysokiej na ul. Wolborskiej zostanie wykonana, jeżeli pozwoli na to dostępna ilość środków finansowych w bieżącym roku. W przypadku braku możliwości realizacji tych prac w 2021 r., zostaną one zlecone w pierwszej kolejności w 2022 r.</w:t>
      </w:r>
    </w:p>
    <w:p w14:paraId="27C18CEA" w14:textId="236D7D68" w:rsidR="000A101B" w:rsidRPr="006170C1" w:rsidRDefault="000A101B" w:rsidP="006170C1">
      <w:pPr>
        <w:spacing w:line="276" w:lineRule="auto"/>
        <w:rPr>
          <w:rFonts w:ascii="Arial" w:hAnsi="Arial" w:cs="Arial"/>
          <w:sz w:val="24"/>
          <w:szCs w:val="24"/>
        </w:rPr>
      </w:pPr>
    </w:p>
    <w:p w14:paraId="180EB961" w14:textId="77777777" w:rsidR="000125EA" w:rsidRPr="006170C1" w:rsidRDefault="00B53AFF" w:rsidP="006170C1">
      <w:pPr>
        <w:spacing w:line="276" w:lineRule="auto"/>
        <w:rPr>
          <w:rFonts w:ascii="Arial" w:hAnsi="Arial" w:cs="Arial"/>
          <w:sz w:val="24"/>
          <w:szCs w:val="24"/>
        </w:rPr>
      </w:pPr>
      <w:r w:rsidRPr="006170C1">
        <w:rPr>
          <w:rFonts w:ascii="Arial" w:hAnsi="Arial" w:cs="Arial"/>
          <w:sz w:val="24"/>
          <w:szCs w:val="24"/>
        </w:rPr>
        <w:tab/>
      </w:r>
      <w:r w:rsidRPr="006170C1">
        <w:rPr>
          <w:rFonts w:ascii="Arial" w:hAnsi="Arial" w:cs="Arial"/>
          <w:sz w:val="24"/>
          <w:szCs w:val="24"/>
        </w:rPr>
        <w:tab/>
      </w:r>
    </w:p>
    <w:p w14:paraId="1C270DFC" w14:textId="19455591" w:rsidR="00061C56" w:rsidRPr="006170C1" w:rsidRDefault="00061C56" w:rsidP="006170C1">
      <w:pPr>
        <w:spacing w:line="276" w:lineRule="auto"/>
        <w:rPr>
          <w:rFonts w:ascii="Arial" w:hAnsi="Arial" w:cs="Arial"/>
          <w:sz w:val="24"/>
          <w:szCs w:val="24"/>
        </w:rPr>
      </w:pPr>
    </w:p>
    <w:p w14:paraId="1C14D71E" w14:textId="77777777" w:rsidR="006170C1" w:rsidRPr="006170C1" w:rsidRDefault="006170C1" w:rsidP="006170C1">
      <w:pPr>
        <w:spacing w:line="276" w:lineRule="auto"/>
        <w:rPr>
          <w:rFonts w:ascii="Arial" w:hAnsi="Arial" w:cs="Arial"/>
          <w:sz w:val="24"/>
          <w:szCs w:val="24"/>
        </w:rPr>
      </w:pPr>
      <w:r w:rsidRPr="006170C1">
        <w:rPr>
          <w:rFonts w:ascii="Arial" w:hAnsi="Arial" w:cs="Arial"/>
          <w:sz w:val="24"/>
          <w:szCs w:val="24"/>
        </w:rPr>
        <w:t xml:space="preserve">Adam </w:t>
      </w:r>
      <w:proofErr w:type="spellStart"/>
      <w:r w:rsidRPr="006170C1">
        <w:rPr>
          <w:rFonts w:ascii="Arial" w:hAnsi="Arial" w:cs="Arial"/>
          <w:sz w:val="24"/>
          <w:szCs w:val="24"/>
        </w:rPr>
        <w:t>Karzewnik</w:t>
      </w:r>
      <w:proofErr w:type="spellEnd"/>
      <w:r w:rsidRPr="006170C1">
        <w:rPr>
          <w:rFonts w:ascii="Arial" w:hAnsi="Arial" w:cs="Arial"/>
          <w:sz w:val="24"/>
          <w:szCs w:val="24"/>
        </w:rPr>
        <w:t xml:space="preserve"> </w:t>
      </w:r>
      <w:r w:rsidRPr="006170C1">
        <w:rPr>
          <w:rFonts w:ascii="Arial" w:hAnsi="Arial" w:cs="Arial"/>
          <w:sz w:val="24"/>
          <w:szCs w:val="24"/>
        </w:rPr>
        <w:br/>
        <w:t>Akceptacja Wiceprezydenta</w:t>
      </w:r>
    </w:p>
    <w:p w14:paraId="668D5889" w14:textId="77777777" w:rsidR="006170C1" w:rsidRPr="006170C1" w:rsidRDefault="006170C1" w:rsidP="006170C1">
      <w:pPr>
        <w:spacing w:line="276" w:lineRule="auto"/>
        <w:rPr>
          <w:rFonts w:ascii="Arial" w:hAnsi="Arial" w:cs="Arial"/>
          <w:sz w:val="24"/>
          <w:szCs w:val="24"/>
        </w:rPr>
      </w:pPr>
    </w:p>
    <w:p w14:paraId="578A7A47" w14:textId="77777777" w:rsidR="006170C1" w:rsidRPr="006170C1" w:rsidRDefault="006170C1" w:rsidP="006170C1">
      <w:pPr>
        <w:spacing w:line="276" w:lineRule="auto"/>
        <w:rPr>
          <w:rFonts w:ascii="Arial" w:hAnsi="Arial" w:cs="Arial"/>
          <w:sz w:val="24"/>
          <w:szCs w:val="24"/>
        </w:rPr>
      </w:pPr>
      <w:r w:rsidRPr="006170C1">
        <w:rPr>
          <w:rFonts w:ascii="Arial" w:hAnsi="Arial" w:cs="Arial"/>
          <w:sz w:val="24"/>
          <w:szCs w:val="24"/>
        </w:rPr>
        <w:t xml:space="preserve">Karol Szokalski Dyrektor Zarządu Dróg i Utrzymania Miasta </w:t>
      </w:r>
    </w:p>
    <w:p w14:paraId="7681CEF4" w14:textId="77777777" w:rsidR="006170C1" w:rsidRPr="006170C1" w:rsidRDefault="006170C1" w:rsidP="006170C1">
      <w:pPr>
        <w:spacing w:line="276" w:lineRule="auto"/>
        <w:rPr>
          <w:rFonts w:ascii="Arial" w:hAnsi="Arial" w:cs="Arial"/>
          <w:sz w:val="24"/>
          <w:szCs w:val="24"/>
        </w:rPr>
      </w:pPr>
      <w:r w:rsidRPr="006170C1">
        <w:rPr>
          <w:rFonts w:ascii="Arial" w:hAnsi="Arial" w:cs="Arial"/>
          <w:sz w:val="24"/>
          <w:szCs w:val="24"/>
        </w:rPr>
        <w:t>Podpis osoby sporządzającej odpowiedź</w:t>
      </w:r>
    </w:p>
    <w:p w14:paraId="13F064F5" w14:textId="77777777" w:rsidR="006170C1" w:rsidRPr="006058FC" w:rsidRDefault="006170C1" w:rsidP="006058FC">
      <w:pPr>
        <w:spacing w:line="276" w:lineRule="auto"/>
        <w:rPr>
          <w:sz w:val="22"/>
          <w:szCs w:val="22"/>
        </w:rPr>
      </w:pPr>
    </w:p>
    <w:sectPr w:rsidR="006170C1" w:rsidRPr="006058F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B257" w14:textId="77777777" w:rsidR="005D4DC7" w:rsidRDefault="005D4DC7" w:rsidP="00EF665E">
      <w:r>
        <w:separator/>
      </w:r>
    </w:p>
  </w:endnote>
  <w:endnote w:type="continuationSeparator" w:id="0">
    <w:p w14:paraId="458D827D" w14:textId="77777777" w:rsidR="005D4DC7" w:rsidRDefault="005D4DC7" w:rsidP="00E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F00C" w14:textId="77777777" w:rsidR="005D4DC7" w:rsidRDefault="005D4DC7" w:rsidP="00EF665E">
      <w:r>
        <w:separator/>
      </w:r>
    </w:p>
  </w:footnote>
  <w:footnote w:type="continuationSeparator" w:id="0">
    <w:p w14:paraId="172012FB" w14:textId="77777777" w:rsidR="005D4DC7" w:rsidRDefault="005D4DC7" w:rsidP="00EF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F55"/>
    <w:multiLevelType w:val="hybridMultilevel"/>
    <w:tmpl w:val="C658D5BA"/>
    <w:lvl w:ilvl="0" w:tplc="6E203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C8F2B69"/>
    <w:multiLevelType w:val="hybridMultilevel"/>
    <w:tmpl w:val="501A76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4B"/>
    <w:rsid w:val="00000DEE"/>
    <w:rsid w:val="000041C8"/>
    <w:rsid w:val="00005546"/>
    <w:rsid w:val="00006061"/>
    <w:rsid w:val="00007CE3"/>
    <w:rsid w:val="000125EA"/>
    <w:rsid w:val="00012CA2"/>
    <w:rsid w:val="00061C56"/>
    <w:rsid w:val="00075F27"/>
    <w:rsid w:val="00091431"/>
    <w:rsid w:val="000A101B"/>
    <w:rsid w:val="000A1C84"/>
    <w:rsid w:val="000A7873"/>
    <w:rsid w:val="000C1006"/>
    <w:rsid w:val="000D3765"/>
    <w:rsid w:val="000F66D7"/>
    <w:rsid w:val="000F6BC4"/>
    <w:rsid w:val="0011332C"/>
    <w:rsid w:val="00121DD6"/>
    <w:rsid w:val="0012411D"/>
    <w:rsid w:val="00127D01"/>
    <w:rsid w:val="00132561"/>
    <w:rsid w:val="001334F1"/>
    <w:rsid w:val="001343D3"/>
    <w:rsid w:val="00143CE6"/>
    <w:rsid w:val="001475AB"/>
    <w:rsid w:val="00163AAE"/>
    <w:rsid w:val="00167EC9"/>
    <w:rsid w:val="001B0A47"/>
    <w:rsid w:val="001B31D7"/>
    <w:rsid w:val="002228BE"/>
    <w:rsid w:val="002229AB"/>
    <w:rsid w:val="00224B08"/>
    <w:rsid w:val="002345B5"/>
    <w:rsid w:val="002437E7"/>
    <w:rsid w:val="002917FD"/>
    <w:rsid w:val="002919D2"/>
    <w:rsid w:val="002956DE"/>
    <w:rsid w:val="002A5ABB"/>
    <w:rsid w:val="002B043F"/>
    <w:rsid w:val="002B0AC7"/>
    <w:rsid w:val="002C2A80"/>
    <w:rsid w:val="002C316A"/>
    <w:rsid w:val="002D451B"/>
    <w:rsid w:val="002F34C9"/>
    <w:rsid w:val="00307052"/>
    <w:rsid w:val="003327B5"/>
    <w:rsid w:val="0039222F"/>
    <w:rsid w:val="003A5F58"/>
    <w:rsid w:val="003B4AAC"/>
    <w:rsid w:val="003C312D"/>
    <w:rsid w:val="003C4596"/>
    <w:rsid w:val="00406A4C"/>
    <w:rsid w:val="00442DAF"/>
    <w:rsid w:val="0046698E"/>
    <w:rsid w:val="0048134B"/>
    <w:rsid w:val="004A5D93"/>
    <w:rsid w:val="004C4195"/>
    <w:rsid w:val="004E2539"/>
    <w:rsid w:val="0051150D"/>
    <w:rsid w:val="0053362B"/>
    <w:rsid w:val="00537CEB"/>
    <w:rsid w:val="00585483"/>
    <w:rsid w:val="00591FE8"/>
    <w:rsid w:val="005A26AD"/>
    <w:rsid w:val="005D2EFA"/>
    <w:rsid w:val="005D4DC7"/>
    <w:rsid w:val="005D5559"/>
    <w:rsid w:val="005D7F66"/>
    <w:rsid w:val="005E3456"/>
    <w:rsid w:val="005F31E8"/>
    <w:rsid w:val="006058FC"/>
    <w:rsid w:val="006170C1"/>
    <w:rsid w:val="006249DB"/>
    <w:rsid w:val="0064415C"/>
    <w:rsid w:val="006665C4"/>
    <w:rsid w:val="00666FD8"/>
    <w:rsid w:val="00694DB0"/>
    <w:rsid w:val="006F1AF9"/>
    <w:rsid w:val="007875D4"/>
    <w:rsid w:val="007910CE"/>
    <w:rsid w:val="007916DF"/>
    <w:rsid w:val="007A4A78"/>
    <w:rsid w:val="007C0BEA"/>
    <w:rsid w:val="007F50C2"/>
    <w:rsid w:val="00811CC3"/>
    <w:rsid w:val="00816BD4"/>
    <w:rsid w:val="008451F3"/>
    <w:rsid w:val="00850473"/>
    <w:rsid w:val="0085236A"/>
    <w:rsid w:val="008731E8"/>
    <w:rsid w:val="008860F4"/>
    <w:rsid w:val="00890803"/>
    <w:rsid w:val="008A0947"/>
    <w:rsid w:val="008C33DD"/>
    <w:rsid w:val="008F2C89"/>
    <w:rsid w:val="008F64F6"/>
    <w:rsid w:val="00916627"/>
    <w:rsid w:val="009215BD"/>
    <w:rsid w:val="00943690"/>
    <w:rsid w:val="00946708"/>
    <w:rsid w:val="00947100"/>
    <w:rsid w:val="0094728C"/>
    <w:rsid w:val="00995160"/>
    <w:rsid w:val="00A65D7B"/>
    <w:rsid w:val="00A65FDB"/>
    <w:rsid w:val="00A66D8A"/>
    <w:rsid w:val="00A77871"/>
    <w:rsid w:val="00AA7363"/>
    <w:rsid w:val="00AC14AF"/>
    <w:rsid w:val="00AF12AE"/>
    <w:rsid w:val="00AF43E8"/>
    <w:rsid w:val="00B23518"/>
    <w:rsid w:val="00B249C6"/>
    <w:rsid w:val="00B53AFF"/>
    <w:rsid w:val="00B547EF"/>
    <w:rsid w:val="00B7297A"/>
    <w:rsid w:val="00B80538"/>
    <w:rsid w:val="00B97764"/>
    <w:rsid w:val="00BA27E1"/>
    <w:rsid w:val="00BA644B"/>
    <w:rsid w:val="00BC6113"/>
    <w:rsid w:val="00BE6D5C"/>
    <w:rsid w:val="00C1187A"/>
    <w:rsid w:val="00C156B0"/>
    <w:rsid w:val="00C517BE"/>
    <w:rsid w:val="00CB7002"/>
    <w:rsid w:val="00CF1F82"/>
    <w:rsid w:val="00CF4D79"/>
    <w:rsid w:val="00D87FE6"/>
    <w:rsid w:val="00DA09F9"/>
    <w:rsid w:val="00DA7890"/>
    <w:rsid w:val="00DD74D0"/>
    <w:rsid w:val="00DE0C2B"/>
    <w:rsid w:val="00E03E05"/>
    <w:rsid w:val="00E07680"/>
    <w:rsid w:val="00E23567"/>
    <w:rsid w:val="00E301E6"/>
    <w:rsid w:val="00E4505D"/>
    <w:rsid w:val="00E461E2"/>
    <w:rsid w:val="00E75301"/>
    <w:rsid w:val="00E8632E"/>
    <w:rsid w:val="00EC681B"/>
    <w:rsid w:val="00EF19EF"/>
    <w:rsid w:val="00EF43EE"/>
    <w:rsid w:val="00EF665E"/>
    <w:rsid w:val="00F15AFC"/>
    <w:rsid w:val="00F210AC"/>
    <w:rsid w:val="00F22494"/>
    <w:rsid w:val="00F805D1"/>
    <w:rsid w:val="00F805F2"/>
    <w:rsid w:val="00FA4FEE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B8641"/>
  <w15:docId w15:val="{14FA9743-0A60-4692-A118-2B6257C9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6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65E"/>
  </w:style>
  <w:style w:type="character" w:styleId="Odwoanieprzypisukocowego">
    <w:name w:val="endnote reference"/>
    <w:uiPriority w:val="99"/>
    <w:semiHidden/>
    <w:unhideWhenUsed/>
    <w:rsid w:val="00EF66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665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D13-0EA6-4CC6-B388-35B8823B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IURO RADY MIEJSKIEJ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Jarzębska Monika</cp:lastModifiedBy>
  <cp:revision>2</cp:revision>
  <cp:lastPrinted>2021-10-11T06:33:00Z</cp:lastPrinted>
  <dcterms:created xsi:type="dcterms:W3CDTF">2021-10-14T12:48:00Z</dcterms:created>
  <dcterms:modified xsi:type="dcterms:W3CDTF">2021-10-14T12:48:00Z</dcterms:modified>
</cp:coreProperties>
</file>